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F9E1E" w14:textId="73630204" w:rsidR="00F21B6A" w:rsidRDefault="005A1F8E" w:rsidP="00E51223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  <w:r w:rsidRPr="005A1F8E">
        <w:rPr>
          <w:rFonts w:ascii="Sylfaen" w:hAnsi="Sylfaen" w:cs="Sylfaen"/>
          <w:b/>
          <w:bCs/>
          <w:sz w:val="20"/>
          <w:szCs w:val="20"/>
          <w:lang w:val="ka-GE"/>
        </w:rPr>
        <w:t>კონკურსი საგურამოჰესის ახალ ქვესადგურზე გადაერთების მომსახურეობის შესყიდვაზე</w:t>
      </w:r>
    </w:p>
    <w:p w14:paraId="38514FFC" w14:textId="77777777" w:rsidR="005A1F8E" w:rsidRPr="00F21B6A" w:rsidRDefault="005A1F8E" w:rsidP="00E5122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3E875F2F" w14:textId="61FA5508" w:rsidR="00E51223" w:rsidRPr="00F21B6A" w:rsidRDefault="00E51223" w:rsidP="00E51223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F21B6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A1F8E">
        <w:rPr>
          <w:rFonts w:asciiTheme="minorHAnsi" w:hAnsiTheme="minorHAnsi" w:cstheme="minorHAnsi"/>
          <w:b/>
          <w:sz w:val="20"/>
          <w:szCs w:val="20"/>
          <w:lang w:val="en-GB"/>
        </w:rPr>
        <w:t>109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F21B6A">
        <w:rPr>
          <w:rFonts w:asciiTheme="minorHAnsi" w:hAnsiTheme="minorHAnsi" w:cstheme="minorHAnsi"/>
          <w:b/>
          <w:sz w:val="20"/>
          <w:szCs w:val="20"/>
          <w:lang w:val="en-GB"/>
        </w:rPr>
        <w:t>BID-19</w:t>
      </w:r>
    </w:p>
    <w:p w14:paraId="6A5B5328" w14:textId="77777777" w:rsidR="00E51223" w:rsidRPr="00F21B6A" w:rsidRDefault="00E51223" w:rsidP="00E51223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4C921181" w14:textId="77777777" w:rsidR="00E51223" w:rsidRPr="00F21B6A" w:rsidRDefault="00E51223" w:rsidP="00E51223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1AB651E4" w14:textId="77777777" w:rsidR="00E51223" w:rsidRPr="00F21B6A" w:rsidRDefault="00E51223" w:rsidP="00E51223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F704B01" w14:textId="77777777" w:rsidR="00E51223" w:rsidRPr="00F21B6A" w:rsidRDefault="00E51223" w:rsidP="00E51223">
      <w:pPr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21B6A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71FA4186" w14:textId="77777777" w:rsidR="00E51223" w:rsidRPr="00F21B6A" w:rsidRDefault="00E51223" w:rsidP="00E51223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F21B6A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28B09B8E" w14:textId="77777777" w:rsidR="00E51223" w:rsidRPr="00F21B6A" w:rsidRDefault="00E51223" w:rsidP="00E51223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F21B6A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1A4C6364" w14:textId="77777777" w:rsidR="00E51223" w:rsidRPr="00F21B6A" w:rsidRDefault="00E51223" w:rsidP="00E51223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F21B6A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7F8DADC5" w14:textId="77777777" w:rsidR="00E51223" w:rsidRPr="00F21B6A" w:rsidRDefault="00E51223" w:rsidP="00E51223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F21B6A">
        <w:rPr>
          <w:rFonts w:ascii="Sylfaen" w:hAnsi="Sylfaen" w:cs="Sylfaen"/>
          <w:sz w:val="20"/>
          <w:szCs w:val="20"/>
          <w:lang w:val="ka-GE"/>
        </w:rPr>
        <w:t>ანგარიშსწორების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დ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7950527A" w14:textId="77777777" w:rsidR="00E51223" w:rsidRPr="00F21B6A" w:rsidRDefault="00E51223" w:rsidP="00E51223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F21B6A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19791286" w14:textId="77777777" w:rsidR="00E51223" w:rsidRPr="00F21B6A" w:rsidRDefault="00E51223" w:rsidP="00E51223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F21B6A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54C8706D" w14:textId="77777777" w:rsidR="00E51223" w:rsidRPr="00F21B6A" w:rsidRDefault="00E51223" w:rsidP="00E51223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F21B6A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288DE5F5" w14:textId="77777777" w:rsidR="00E51223" w:rsidRPr="00F21B6A" w:rsidRDefault="00E51223" w:rsidP="00E51223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6BBB21B" w14:textId="77777777" w:rsidR="00E51223" w:rsidRPr="00F21B6A" w:rsidRDefault="00E51223" w:rsidP="00E51223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9ACA84C" w14:textId="77777777" w:rsidR="00E51223" w:rsidRPr="00F21B6A" w:rsidRDefault="00E51223" w:rsidP="00E51223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FC15A6D" w14:textId="77777777" w:rsidR="00E51223" w:rsidRPr="00F21B6A" w:rsidRDefault="00E51223" w:rsidP="00E51223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B6FA3D" w14:textId="77777777" w:rsidR="00E51223" w:rsidRPr="00F21B6A" w:rsidRDefault="00E51223" w:rsidP="00E51223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1AACCB5" w14:textId="77777777" w:rsidR="00E51223" w:rsidRPr="00F21B6A" w:rsidRDefault="00E51223" w:rsidP="00E5122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F21B6A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7CAB6A21" w14:textId="77777777" w:rsidR="005A1F8E" w:rsidRDefault="005A1F8E" w:rsidP="00E51223">
      <w:pPr>
        <w:spacing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  <w:r w:rsidRPr="005A1F8E">
        <w:rPr>
          <w:rFonts w:ascii="Sylfaen" w:hAnsi="Sylfaen" w:cs="Sylfaen"/>
          <w:b/>
          <w:bCs/>
          <w:sz w:val="20"/>
          <w:szCs w:val="20"/>
          <w:lang w:val="ka-GE"/>
        </w:rPr>
        <w:lastRenderedPageBreak/>
        <w:t>კონკურსი საგურამოჰესის ახალ ქვესადგურზე გადაერთების მომსახურეობის შესყიდვაზე</w:t>
      </w:r>
    </w:p>
    <w:p w14:paraId="7C67A9AF" w14:textId="57FC1C0B" w:rsidR="00E51223" w:rsidRPr="00F21B6A" w:rsidRDefault="00E51223" w:rsidP="00E51223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F21B6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A1F8E">
        <w:rPr>
          <w:rFonts w:asciiTheme="minorHAnsi" w:hAnsiTheme="minorHAnsi" w:cstheme="minorHAnsi"/>
          <w:b/>
          <w:sz w:val="20"/>
          <w:szCs w:val="20"/>
          <w:lang w:val="ka-GE"/>
        </w:rPr>
        <w:t>109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F21B6A">
        <w:rPr>
          <w:rFonts w:asciiTheme="minorHAnsi" w:hAnsiTheme="minorHAnsi" w:cstheme="minorHAnsi"/>
          <w:b/>
          <w:sz w:val="20"/>
          <w:szCs w:val="20"/>
          <w:lang w:val="en-GB"/>
        </w:rPr>
        <w:t>BID-1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</w:p>
    <w:p w14:paraId="2FE599AF" w14:textId="77777777" w:rsidR="00E51223" w:rsidRPr="00F21B6A" w:rsidRDefault="00E51223" w:rsidP="00E5122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F21B6A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4592D6" w14:textId="1C4F2D04" w:rsidR="00E51223" w:rsidRPr="00F21B6A" w:rsidRDefault="00E51223" w:rsidP="00E51223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F21B6A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="005A1F8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 </w:t>
      </w:r>
      <w:r w:rsidR="005A1F8E">
        <w:rPr>
          <w:rFonts w:asciiTheme="minorHAnsi" w:hAnsiTheme="minorHAnsi" w:cstheme="minorHAnsi"/>
          <w:b/>
          <w:sz w:val="20"/>
          <w:szCs w:val="20"/>
          <w:lang w:val="ru-RU"/>
        </w:rPr>
        <w:t>109</w:t>
      </w:r>
      <w:r w:rsidR="005A1F8E">
        <w:rPr>
          <w:rFonts w:asciiTheme="minorHAnsi" w:hAnsiTheme="minorHAnsi" w:cstheme="minorHAnsi"/>
          <w:b/>
          <w:sz w:val="20"/>
          <w:szCs w:val="20"/>
          <w:lang w:val="ka-GE"/>
        </w:rPr>
        <w:t>-BID-19</w:t>
      </w:r>
      <w:r w:rsidR="005A1F8E" w:rsidRPr="005A1F8E">
        <w:rPr>
          <w:rFonts w:ascii="Sylfaen" w:hAnsi="Sylfaen" w:cs="Sylfaen"/>
          <w:b/>
          <w:sz w:val="20"/>
          <w:szCs w:val="20"/>
          <w:lang w:val="ka-GE"/>
        </w:rPr>
        <w:t xml:space="preserve"> საგურამოჰესის ახალ ქვესადგურზე გადაერთების მომსახურეობის შესყიდვაზე</w:t>
      </w:r>
      <w:r w:rsidR="005A1F8E">
        <w:rPr>
          <w:rFonts w:ascii="Sylfaen" w:hAnsi="Sylfaen" w:cs="Sylfaen"/>
          <w:b/>
          <w:sz w:val="20"/>
          <w:szCs w:val="20"/>
          <w:lang w:val="ru-RU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დ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იწვევ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21B6A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მიზანი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შეირჩე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ერთ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21B6A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061EE16E" w14:textId="77777777" w:rsidR="00E51223" w:rsidRPr="00F21B6A" w:rsidRDefault="00E51223" w:rsidP="00E5122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69BAE996" w14:textId="3D134E94" w:rsidR="00E51223" w:rsidRPr="00F21B6A" w:rsidRDefault="00E51223" w:rsidP="00E51223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21B6A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A1F8E">
        <w:rPr>
          <w:rFonts w:asciiTheme="minorHAnsi" w:hAnsiTheme="minorHAnsi" w:cstheme="minorHAnsi"/>
          <w:b/>
          <w:sz w:val="20"/>
          <w:szCs w:val="20"/>
          <w:lang w:val="ka-GE"/>
        </w:rPr>
        <w:t>:   № 109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>-BID-19</w:t>
      </w:r>
    </w:p>
    <w:p w14:paraId="42A01B46" w14:textId="77777777" w:rsidR="00E51223" w:rsidRPr="00F21B6A" w:rsidRDefault="00E51223" w:rsidP="00E51223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21B6A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ერთ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</w:p>
    <w:p w14:paraId="631D7102" w14:textId="240C10A0" w:rsidR="00B42912" w:rsidRDefault="00E51223" w:rsidP="00E51223">
      <w:pPr>
        <w:spacing w:after="0" w:line="240" w:lineRule="auto"/>
        <w:rPr>
          <w:rFonts w:ascii="Sylfaen" w:hAnsi="Sylfaen" w:cs="Sylfaen"/>
          <w:b/>
          <w:bCs/>
          <w:sz w:val="20"/>
          <w:szCs w:val="20"/>
          <w:u w:val="single"/>
          <w:lang w:val="ka-GE"/>
        </w:rPr>
      </w:pPr>
      <w:r w:rsidRPr="00F21B6A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F21B6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</w:t>
      </w:r>
      <w:r w:rsidRPr="00F21B6A">
        <w:rPr>
          <w:rFonts w:asciiTheme="minorHAnsi" w:hAnsiTheme="minorHAnsi" w:cstheme="minorHAnsi"/>
          <w:b/>
          <w:bCs/>
          <w:sz w:val="20"/>
          <w:szCs w:val="20"/>
          <w:u w:val="single"/>
          <w:lang w:val="ka-GE"/>
        </w:rPr>
        <w:t xml:space="preserve"> </w:t>
      </w:r>
      <w:r w:rsidR="005A1F8E" w:rsidRPr="005A1F8E"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>კონკურსი საგურამოჰესის ახალ ქვესადგურზე გადაერთების მომსახურეობის შესყიდვაზე</w:t>
      </w:r>
    </w:p>
    <w:p w14:paraId="7DE697E6" w14:textId="77777777" w:rsidR="005A1F8E" w:rsidRPr="00F21B6A" w:rsidRDefault="005A1F8E" w:rsidP="00E5122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71306E1C" w14:textId="77777777" w:rsidR="00E51223" w:rsidRPr="00F21B6A" w:rsidRDefault="00E51223" w:rsidP="00E51223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F21B6A">
        <w:rPr>
          <w:rFonts w:ascii="Sylfaen" w:hAnsi="Sylfaen" w:cs="Sylfaen"/>
          <w:sz w:val="20"/>
          <w:szCs w:val="20"/>
          <w:lang w:val="ka-GE"/>
        </w:rPr>
        <w:t>ფასებ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უნდ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იყო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F21B6A">
        <w:rPr>
          <w:rFonts w:ascii="Sylfaen" w:hAnsi="Sylfaen" w:cs="Sylfaen"/>
          <w:sz w:val="20"/>
          <w:szCs w:val="20"/>
          <w:lang w:val="ka-GE"/>
        </w:rPr>
        <w:t>შ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69FD2A3F" w14:textId="77777777" w:rsidR="00E51223" w:rsidRPr="00F21B6A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04A9951" w14:textId="77777777" w:rsidR="00E51223" w:rsidRPr="00F21B6A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21B6A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გაიცემ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ელ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21B6A">
        <w:rPr>
          <w:rFonts w:ascii="Sylfaen" w:hAnsi="Sylfaen" w:cs="Sylfaen"/>
          <w:sz w:val="20"/>
          <w:szCs w:val="20"/>
          <w:lang w:val="ka-GE"/>
        </w:rPr>
        <w:t>ფოსტაზე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შემდეგ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38E87784" w14:textId="77777777" w:rsidR="00E51223" w:rsidRPr="00F21B6A" w:rsidRDefault="00E51223" w:rsidP="00E51223">
      <w:pPr>
        <w:pStyle w:val="ListParagraph"/>
        <w:spacing w:after="0" w:line="360" w:lineRule="auto"/>
        <w:ind w:left="9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732B23CC" w14:textId="77777777" w:rsidR="005A1F8E" w:rsidRDefault="00B234E0" w:rsidP="005A1F8E">
      <w:pPr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  <w:r w:rsidRPr="00F21B6A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A1F8E" w:rsidRPr="00186B09">
        <w:rPr>
          <w:rFonts w:asciiTheme="minorHAnsi" w:hAnsiTheme="minorHAnsi" w:cstheme="minorHAnsi"/>
          <w:b/>
          <w:sz w:val="20"/>
          <w:szCs w:val="20"/>
        </w:rPr>
        <w:t xml:space="preserve">13 </w:t>
      </w:r>
      <w:proofErr w:type="spellStart"/>
      <w:r w:rsidR="005A1F8E" w:rsidRPr="00186B09">
        <w:rPr>
          <w:rFonts w:ascii="Sylfaen" w:hAnsi="Sylfaen" w:cs="Sylfaen"/>
          <w:b/>
          <w:sz w:val="20"/>
          <w:szCs w:val="20"/>
        </w:rPr>
        <w:t>დეკემბერს</w:t>
      </w:r>
      <w:proofErr w:type="spellEnd"/>
      <w:r w:rsidR="005A1F8E" w:rsidRPr="00186B0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7:00 </w:t>
      </w:r>
      <w:r w:rsidR="005A1F8E" w:rsidRPr="00186B09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64F5ED4C" w14:textId="2E7FAD61" w:rsidR="00E51223" w:rsidRPr="00F21B6A" w:rsidRDefault="00E51223" w:rsidP="005A1F8E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F21B6A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CD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თითო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499D5E8A" w14:textId="77777777" w:rsidR="00E51223" w:rsidRPr="00F21B6A" w:rsidRDefault="00E51223" w:rsidP="00E5122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21B6A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სრულ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დ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F21B6A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21B6A">
        <w:rPr>
          <w:rFonts w:ascii="Sylfaen" w:hAnsi="Sylfaen" w:cs="Sylfaen"/>
          <w:sz w:val="20"/>
          <w:szCs w:val="20"/>
          <w:lang w:val="ka-GE"/>
        </w:rPr>
        <w:t>ელ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21B6A">
        <w:rPr>
          <w:rFonts w:ascii="Sylfaen" w:hAnsi="Sylfaen" w:cs="Sylfaen"/>
          <w:sz w:val="20"/>
          <w:szCs w:val="20"/>
          <w:lang w:val="ka-GE"/>
        </w:rPr>
        <w:t>ფოსტ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3540BD7C" w14:textId="77777777" w:rsidR="00E51223" w:rsidRPr="00F21B6A" w:rsidRDefault="00E51223" w:rsidP="00E5122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21B6A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ნომერ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0FB2005D" w14:textId="77777777" w:rsidR="00E51223" w:rsidRPr="00F21B6A" w:rsidRDefault="00E51223" w:rsidP="00E5122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F21B6A">
        <w:rPr>
          <w:rFonts w:ascii="Sylfaen" w:hAnsi="Sylfaen" w:cs="Sylfaen"/>
          <w:sz w:val="20"/>
          <w:szCs w:val="20"/>
          <w:lang w:val="ka-GE"/>
        </w:rPr>
        <w:t>თარიღ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AC499BF" w14:textId="77777777" w:rsidR="00E51223" w:rsidRPr="00F21B6A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</w:pPr>
      <w:r w:rsidRPr="00F21B6A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წინადადება</w:t>
      </w:r>
      <w:r w:rsidRPr="00F21B6A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წარმოდგენილი</w:t>
      </w:r>
      <w:r w:rsidRPr="00F21B6A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უნდა</w:t>
      </w:r>
      <w:r w:rsidRPr="00F21B6A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იყოს</w:t>
      </w:r>
      <w:r w:rsidRPr="00F21B6A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შემდეგ</w:t>
      </w:r>
      <w:r w:rsidRPr="00F21B6A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მისამართზე</w:t>
      </w:r>
      <w:r w:rsidRPr="00F21B6A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: </w:t>
      </w:r>
      <w:r w:rsidRPr="00F21B6A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ქ</w:t>
      </w:r>
      <w:r w:rsidRPr="00F21B6A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. </w:t>
      </w:r>
      <w:r w:rsidRPr="00F21B6A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თბილისი</w:t>
      </w:r>
      <w:r w:rsidRPr="00F21B6A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კოსტავას</w:t>
      </w:r>
      <w:r w:rsidRPr="00F21B6A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1 </w:t>
      </w:r>
      <w:r w:rsidRPr="00F21B6A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შესახვევი</w:t>
      </w:r>
      <w:r w:rsidRPr="00F21B6A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N 33</w:t>
      </w:r>
      <w:r w:rsidRPr="00F21B6A">
        <w:rPr>
          <w:rFonts w:asciiTheme="minorHAnsi" w:hAnsiTheme="minorHAnsi" w:cstheme="minorHAnsi"/>
          <w:sz w:val="20"/>
          <w:szCs w:val="20"/>
          <w:highlight w:val="yellow"/>
          <w:u w:val="single"/>
        </w:rPr>
        <w:t xml:space="preserve"> GWP </w:t>
      </w:r>
      <w:r w:rsidRPr="00F21B6A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სათავო</w:t>
      </w:r>
      <w:r w:rsidRPr="00F21B6A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ოფისში</w:t>
      </w:r>
      <w:r w:rsidRPr="00F21B6A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, </w:t>
      </w:r>
      <w:r w:rsidRPr="00F21B6A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სერვის</w:t>
      </w:r>
      <w:r w:rsidRPr="00F21B6A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ცენტრში</w:t>
      </w:r>
      <w:r w:rsidRPr="00F21B6A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. </w:t>
      </w:r>
    </w:p>
    <w:p w14:paraId="234B0370" w14:textId="77777777" w:rsidR="00E51223" w:rsidRPr="00F21B6A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21B6A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წარმოდგენილი</w:t>
      </w:r>
      <w:r w:rsidRPr="00F21B6A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წინადადება</w:t>
      </w:r>
      <w:r w:rsidRPr="00F21B6A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შემომტანმა</w:t>
      </w:r>
      <w:r w:rsidRPr="00F21B6A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უნდა</w:t>
      </w:r>
      <w:r w:rsidRPr="00F21B6A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დაარეგისტრიროს</w:t>
      </w:r>
      <w:r w:rsidRPr="00F21B6A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F21B6A">
        <w:rPr>
          <w:rFonts w:asciiTheme="minorHAnsi" w:hAnsiTheme="minorHAnsi" w:cstheme="minorHAnsi"/>
          <w:sz w:val="20"/>
          <w:szCs w:val="20"/>
          <w:highlight w:val="yellow"/>
          <w:u w:val="single"/>
        </w:rPr>
        <w:t>GWP-</w:t>
      </w:r>
      <w:r w:rsidRPr="00F21B6A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ის</w:t>
      </w:r>
      <w:r w:rsidRPr="00F21B6A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სერვის</w:t>
      </w:r>
      <w:r w:rsidRPr="00F21B6A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ცენტრის</w:t>
      </w:r>
      <w:r w:rsidRPr="00F21B6A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ოპერატორთან</w:t>
      </w:r>
      <w:r w:rsidRPr="00F21B6A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, </w:t>
      </w:r>
      <w:r w:rsidRPr="00F21B6A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რომელიც</w:t>
      </w:r>
      <w:r w:rsidRPr="00F21B6A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შემდგომში</w:t>
      </w:r>
      <w:r w:rsidRPr="00F21B6A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განთავსდება</w:t>
      </w:r>
      <w:r w:rsidRPr="00F21B6A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სპეციალურ</w:t>
      </w:r>
      <w:r w:rsidRPr="00F21B6A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სატენერო</w:t>
      </w:r>
      <w:r w:rsidRPr="00F21B6A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ყუთში</w:t>
      </w:r>
      <w:r w:rsidRPr="00F21B6A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>.</w:t>
      </w:r>
      <w:r w:rsidRPr="00F21B6A">
        <w:rPr>
          <w:rFonts w:asciiTheme="minorHAnsi" w:hAnsiTheme="minorHAnsi" w:cstheme="minorHAnsi"/>
          <w:sz w:val="20"/>
          <w:szCs w:val="20"/>
          <w:u w:val="single"/>
          <w:lang w:val="ka-GE"/>
        </w:rPr>
        <w:t xml:space="preserve"> </w:t>
      </w:r>
      <w:r w:rsidRPr="00F21B6A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14:paraId="0FCFAB5E" w14:textId="77777777" w:rsidR="00E51223" w:rsidRPr="00F21B6A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2CEDFA29" w14:textId="77777777" w:rsidR="00E51223" w:rsidRPr="00F21B6A" w:rsidRDefault="00E51223" w:rsidP="00E51223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21B6A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0A2B589" w14:textId="77777777" w:rsidR="00E51223" w:rsidRPr="00F21B6A" w:rsidRDefault="00E51223" w:rsidP="00E51223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21B6A">
        <w:rPr>
          <w:rFonts w:ascii="Sylfaen" w:hAnsi="Sylfaen" w:cs="Sylfaen"/>
          <w:sz w:val="20"/>
          <w:szCs w:val="20"/>
          <w:lang w:val="ka-GE"/>
        </w:rPr>
        <w:t>ფასებ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21B6A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იქნებ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სრულ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21B6A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თანხაზე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7A2C75AA" w14:textId="77777777" w:rsidR="00E51223" w:rsidRPr="00F21B6A" w:rsidRDefault="00E51223" w:rsidP="00E51223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6AAF93D" w14:textId="77777777" w:rsidR="00E51223" w:rsidRPr="00F21B6A" w:rsidRDefault="00E51223" w:rsidP="00E5122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21B6A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F21B6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F21B6A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38286404" w14:textId="77777777" w:rsidR="00E51223" w:rsidRPr="00F21B6A" w:rsidRDefault="00E51223" w:rsidP="00E5122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64D40979" w14:textId="77777777" w:rsidR="00B234E0" w:rsidRPr="00F21B6A" w:rsidRDefault="00B234E0" w:rsidP="00B234E0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F21B6A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პირ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366662D8" w14:textId="77777777" w:rsidR="005A1F8E" w:rsidRPr="00186B09" w:rsidRDefault="005A1F8E" w:rsidP="005A1F8E">
      <w:pPr>
        <w:rPr>
          <w:rFonts w:asciiTheme="minorHAnsi" w:hAnsiTheme="minorHAnsi" w:cstheme="minorHAnsi"/>
          <w:sz w:val="20"/>
          <w:szCs w:val="20"/>
          <w:lang w:val="ka-GE"/>
        </w:rPr>
      </w:pPr>
      <w:r w:rsidRPr="00186B09">
        <w:rPr>
          <w:rFonts w:ascii="Sylfaen" w:hAnsi="Sylfaen" w:cs="Sylfaen"/>
          <w:sz w:val="20"/>
          <w:szCs w:val="20"/>
          <w:lang w:val="ka-GE"/>
        </w:rPr>
        <w:t>თორნიკე</w:t>
      </w:r>
      <w:r w:rsidRPr="00186B0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86B09">
        <w:rPr>
          <w:rFonts w:ascii="Sylfaen" w:hAnsi="Sylfaen" w:cs="Sylfaen"/>
          <w:sz w:val="20"/>
          <w:szCs w:val="20"/>
          <w:lang w:val="ka-GE"/>
        </w:rPr>
        <w:t>ჩაგუნავა</w:t>
      </w:r>
      <w:r w:rsidRPr="00186B0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186B09">
        <w:rPr>
          <w:rFonts w:ascii="Sylfaen" w:hAnsi="Sylfaen" w:cs="Sylfaen"/>
          <w:sz w:val="20"/>
          <w:szCs w:val="20"/>
          <w:lang w:val="ka-GE"/>
        </w:rPr>
        <w:t>მობ</w:t>
      </w:r>
      <w:r w:rsidRPr="00186B09">
        <w:rPr>
          <w:rFonts w:asciiTheme="minorHAnsi" w:hAnsiTheme="minorHAnsi" w:cstheme="minorHAnsi"/>
          <w:sz w:val="20"/>
          <w:szCs w:val="20"/>
          <w:lang w:val="ka-GE"/>
        </w:rPr>
        <w:t xml:space="preserve">: +995 555 466 555, </w:t>
      </w:r>
      <w:hyperlink r:id="rId8" w:history="1">
        <w:r w:rsidRPr="00186B09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tchagunava@gwp.ge</w:t>
        </w:r>
      </w:hyperlink>
      <w:r w:rsidRPr="00186B0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86B09">
        <w:rPr>
          <w:rFonts w:asciiTheme="minorHAnsi" w:hAnsiTheme="minorHAnsi" w:cstheme="minorHAnsi"/>
          <w:sz w:val="20"/>
          <w:szCs w:val="20"/>
          <w:lang w:val="ka-GE"/>
        </w:rPr>
        <w:br/>
      </w:r>
      <w:r w:rsidRPr="00186B09">
        <w:rPr>
          <w:rFonts w:ascii="Sylfaen" w:hAnsi="Sylfaen" w:cs="Sylfaen"/>
          <w:sz w:val="20"/>
          <w:szCs w:val="20"/>
          <w:lang w:val="ka-GE"/>
        </w:rPr>
        <w:t>ზაზა</w:t>
      </w:r>
      <w:r w:rsidRPr="00186B0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86B09">
        <w:rPr>
          <w:rFonts w:ascii="Sylfaen" w:hAnsi="Sylfaen" w:cs="Sylfaen"/>
          <w:sz w:val="20"/>
          <w:szCs w:val="20"/>
          <w:lang w:val="ka-GE"/>
        </w:rPr>
        <w:t>მირცხულავა</w:t>
      </w:r>
      <w:r w:rsidRPr="00186B0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186B09">
        <w:rPr>
          <w:rFonts w:ascii="Sylfaen" w:hAnsi="Sylfaen" w:cs="Sylfaen"/>
          <w:sz w:val="20"/>
          <w:szCs w:val="20"/>
          <w:lang w:val="ka-GE"/>
        </w:rPr>
        <w:t>მობ</w:t>
      </w:r>
      <w:r w:rsidRPr="00186B09">
        <w:rPr>
          <w:rFonts w:asciiTheme="minorHAnsi" w:hAnsiTheme="minorHAnsi" w:cstheme="minorHAnsi"/>
          <w:sz w:val="20"/>
          <w:szCs w:val="20"/>
          <w:lang w:val="ka-GE"/>
        </w:rPr>
        <w:t xml:space="preserve">: +995 595 132 929, </w:t>
      </w:r>
      <w:hyperlink r:id="rId9" w:history="1">
        <w:r w:rsidRPr="00186B09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zmirtskhulava@gwp.ge</w:t>
        </w:r>
      </w:hyperlink>
      <w:r w:rsidRPr="00186B0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71F6FB6F" w14:textId="77777777" w:rsidR="00E51223" w:rsidRPr="00F21B6A" w:rsidRDefault="00E51223" w:rsidP="00E5122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21B6A">
        <w:rPr>
          <w:rFonts w:ascii="Sylfaen" w:hAnsi="Sylfaen" w:cs="Sylfaen"/>
          <w:b/>
          <w:sz w:val="20"/>
          <w:szCs w:val="20"/>
          <w:lang w:val="ka-GE"/>
        </w:rPr>
        <w:lastRenderedPageBreak/>
        <w:t>შესყიდვების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2B18D2CD" w14:textId="77777777" w:rsidR="00E51223" w:rsidRPr="00F21B6A" w:rsidRDefault="00E51223" w:rsidP="00E51223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725BD783" w14:textId="77777777" w:rsidR="00E51223" w:rsidRPr="00F21B6A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21B6A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პირ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F21B6A">
        <w:rPr>
          <w:rFonts w:ascii="Sylfaen" w:hAnsi="Sylfaen" w:cs="Sylfaen"/>
          <w:sz w:val="20"/>
          <w:szCs w:val="20"/>
          <w:lang w:val="ka-GE"/>
        </w:rPr>
        <w:t>ნინო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ძიძიგური</w:t>
      </w:r>
    </w:p>
    <w:p w14:paraId="4867C303" w14:textId="77777777" w:rsidR="00E51223" w:rsidRPr="00F21B6A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21B6A">
        <w:rPr>
          <w:rFonts w:ascii="Sylfaen" w:hAnsi="Sylfaen" w:cs="Sylfaen"/>
          <w:sz w:val="20"/>
          <w:szCs w:val="20"/>
          <w:lang w:val="ka-GE"/>
        </w:rPr>
        <w:t>მ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F21B6A">
        <w:rPr>
          <w:rFonts w:ascii="Sylfaen" w:hAnsi="Sylfaen" w:cs="Sylfaen"/>
          <w:sz w:val="20"/>
          <w:szCs w:val="20"/>
          <w:lang w:val="ka-GE"/>
        </w:rPr>
        <w:t>ქ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21B6A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21B6A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F21B6A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4FB11ED5" w14:textId="77777777" w:rsidR="00E51223" w:rsidRPr="00F21B6A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21B6A">
        <w:rPr>
          <w:rFonts w:ascii="Sylfaen" w:hAnsi="Sylfaen" w:cs="Sylfaen"/>
          <w:sz w:val="20"/>
          <w:szCs w:val="20"/>
          <w:lang w:val="ka-GE"/>
        </w:rPr>
        <w:t>ელ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21B6A">
        <w:rPr>
          <w:rFonts w:ascii="Sylfaen" w:hAnsi="Sylfaen" w:cs="Sylfaen"/>
          <w:sz w:val="20"/>
          <w:szCs w:val="20"/>
          <w:lang w:val="ka-GE"/>
        </w:rPr>
        <w:t>ფოსტ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0" w:history="1">
        <w:r w:rsidRPr="005A1F8E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ndzidziguri@gwp.ge</w:t>
        </w:r>
      </w:hyperlink>
      <w:r w:rsidRPr="00F21B6A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58F8BBED" w14:textId="77777777" w:rsidR="00E51223" w:rsidRPr="00F21B6A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21B6A">
        <w:rPr>
          <w:rFonts w:ascii="Sylfaen" w:hAnsi="Sylfaen" w:cs="Sylfaen"/>
          <w:sz w:val="20"/>
          <w:szCs w:val="20"/>
          <w:lang w:val="ka-GE"/>
        </w:rPr>
        <w:t>ტელ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Pr="00F21B6A">
        <w:rPr>
          <w:rFonts w:ascii="Sylfaen" w:hAnsi="Sylfaen" w:cs="Sylfaen"/>
          <w:sz w:val="20"/>
          <w:szCs w:val="20"/>
          <w:lang w:val="ka-GE"/>
        </w:rPr>
        <w:t>მობ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>: 555 16 72 92</w:t>
      </w:r>
    </w:p>
    <w:p w14:paraId="594E582D" w14:textId="77777777" w:rsidR="00E51223" w:rsidRPr="00F21B6A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2D999176" w14:textId="77777777" w:rsidR="00E51223" w:rsidRPr="00F21B6A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21B6A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პირ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F21B6A">
        <w:rPr>
          <w:rFonts w:ascii="Sylfaen" w:hAnsi="Sylfaen" w:cs="Sylfaen"/>
          <w:sz w:val="20"/>
          <w:szCs w:val="20"/>
          <w:lang w:val="ka-GE"/>
        </w:rPr>
        <w:t>ირაკლ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776E30E8" w14:textId="77777777" w:rsidR="00E51223" w:rsidRPr="00F21B6A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21B6A">
        <w:rPr>
          <w:rFonts w:ascii="Sylfaen" w:hAnsi="Sylfaen" w:cs="Sylfaen"/>
          <w:sz w:val="20"/>
          <w:szCs w:val="20"/>
          <w:lang w:val="ka-GE"/>
        </w:rPr>
        <w:t>მ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F21B6A">
        <w:rPr>
          <w:rFonts w:ascii="Sylfaen" w:hAnsi="Sylfaen" w:cs="Sylfaen"/>
          <w:sz w:val="20"/>
          <w:szCs w:val="20"/>
          <w:lang w:val="ka-GE"/>
        </w:rPr>
        <w:t>ქ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21B6A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21B6A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F21B6A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59573AB4" w14:textId="77777777" w:rsidR="00E51223" w:rsidRPr="00F21B6A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21B6A">
        <w:rPr>
          <w:rFonts w:ascii="Sylfaen" w:hAnsi="Sylfaen" w:cs="Sylfaen"/>
          <w:sz w:val="20"/>
          <w:szCs w:val="20"/>
          <w:lang w:val="ka-GE"/>
        </w:rPr>
        <w:t>ელ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21B6A">
        <w:rPr>
          <w:rFonts w:ascii="Sylfaen" w:hAnsi="Sylfaen" w:cs="Sylfaen"/>
          <w:sz w:val="20"/>
          <w:szCs w:val="20"/>
          <w:lang w:val="ka-GE"/>
        </w:rPr>
        <w:t>ფოსტ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1" w:history="1">
        <w:r w:rsidRPr="00F21B6A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3E023" w14:textId="77777777" w:rsidR="00E51223" w:rsidRPr="00F21B6A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21B6A">
        <w:rPr>
          <w:rFonts w:ascii="Sylfaen" w:hAnsi="Sylfaen" w:cs="Sylfaen"/>
          <w:sz w:val="20"/>
          <w:szCs w:val="20"/>
          <w:lang w:val="ka-GE"/>
        </w:rPr>
        <w:t>ტელ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326A62E7" w14:textId="77777777" w:rsidR="00E51223" w:rsidRPr="00F21B6A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0" w:name="_Toc454818556"/>
      <w:bookmarkEnd w:id="0"/>
    </w:p>
    <w:p w14:paraId="3660F6A3" w14:textId="77777777" w:rsidR="00E51223" w:rsidRPr="00F21B6A" w:rsidRDefault="00E51223" w:rsidP="00E5122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F21B6A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F21B6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F21B6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40E296F8" w14:textId="77777777" w:rsidR="00E51223" w:rsidRPr="00F21B6A" w:rsidRDefault="00E51223" w:rsidP="00E51223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4FC67412" w14:textId="77777777" w:rsidR="00E51223" w:rsidRPr="00F21B6A" w:rsidRDefault="00E51223" w:rsidP="00E51223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21B6A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არ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უნდ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იყო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0B5FB76D" w14:textId="77777777" w:rsidR="00E51223" w:rsidRPr="00F21B6A" w:rsidRDefault="00E51223" w:rsidP="00E51223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21B6A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20C7EC0" w14:textId="77777777" w:rsidR="00E51223" w:rsidRPr="00F21B6A" w:rsidRDefault="00E51223" w:rsidP="00E51223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21B6A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646787C1" w14:textId="77777777" w:rsidR="00E51223" w:rsidRPr="00F21B6A" w:rsidRDefault="00E51223" w:rsidP="00E51223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21B6A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72CFE8A0" w14:textId="77777777" w:rsidR="00E51223" w:rsidRPr="00F21B6A" w:rsidRDefault="00E51223" w:rsidP="00E51223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21B6A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მხოლოდ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ფასებ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უნდ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ამ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ყველ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ხარჯს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დ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F21B6A">
        <w:rPr>
          <w:rFonts w:ascii="Sylfaen" w:hAnsi="Sylfaen" w:cs="Sylfaen"/>
          <w:sz w:val="20"/>
          <w:szCs w:val="20"/>
          <w:lang w:val="ka-GE"/>
        </w:rPr>
        <w:t>მათ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შორ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დღგ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2D1C4972" w14:textId="77777777" w:rsidR="00E51223" w:rsidRPr="00F21B6A" w:rsidRDefault="00E51223" w:rsidP="00E51223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F21B6A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მიერ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ძალაშ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უნდ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იყო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F21B6A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F21B6A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დღ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13A760D" w14:textId="77777777" w:rsidR="00E51223" w:rsidRPr="00F21B6A" w:rsidRDefault="00E51223" w:rsidP="00E51223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უნდ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იყო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F21B6A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21B6A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21B6A">
        <w:rPr>
          <w:rFonts w:ascii="Sylfaen" w:hAnsi="Sylfaen" w:cs="Sylfaen"/>
          <w:sz w:val="20"/>
          <w:szCs w:val="20"/>
          <w:lang w:val="ka-GE"/>
        </w:rPr>
        <w:t>თავ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დ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ერთად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უნდ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ნომერ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ACFB02F" w14:textId="77777777" w:rsidR="00E51223" w:rsidRPr="00F21B6A" w:rsidRDefault="00E51223" w:rsidP="00E51223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21B6A">
        <w:rPr>
          <w:rFonts w:ascii="Sylfaen" w:hAnsi="Sylfaen" w:cs="Sylfaen"/>
          <w:sz w:val="20"/>
          <w:szCs w:val="20"/>
          <w:lang w:val="ka-GE"/>
        </w:rPr>
        <w:t>შპ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F21B6A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უოთერ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ენდ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ფაუერ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F21B6A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თვითონ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ვად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21B6A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21B6A">
        <w:rPr>
          <w:rFonts w:ascii="Sylfaen" w:hAnsi="Sylfaen" w:cs="Sylfaen"/>
          <w:sz w:val="20"/>
          <w:szCs w:val="20"/>
          <w:lang w:val="ka-GE"/>
        </w:rPr>
        <w:t>რაც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F21B6A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იმ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ფორმით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21B6A">
        <w:rPr>
          <w:rFonts w:ascii="Sylfaen" w:hAnsi="Sylfaen" w:cs="Sylfaen"/>
          <w:sz w:val="20"/>
          <w:szCs w:val="20"/>
          <w:lang w:val="ka-GE"/>
        </w:rPr>
        <w:t>რ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გახდ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ცნობილიან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მის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ეტაპზე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7CA6BE48" w14:textId="77777777" w:rsidR="00E51223" w:rsidRPr="00F21B6A" w:rsidRDefault="00E51223" w:rsidP="00E51223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21B6A">
        <w:rPr>
          <w:rFonts w:ascii="Sylfaen" w:hAnsi="Sylfaen" w:cs="Sylfaen"/>
          <w:sz w:val="20"/>
          <w:szCs w:val="20"/>
          <w:lang w:val="ka-GE"/>
        </w:rPr>
        <w:t>შპ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F21B6A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უოთერ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ენდ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ფაუერ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F21B6A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დ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ყველ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21B6A">
        <w:rPr>
          <w:rFonts w:ascii="Sylfaen" w:hAnsi="Sylfaen" w:cs="Sylfaen"/>
          <w:sz w:val="20"/>
          <w:szCs w:val="20"/>
          <w:lang w:val="ka-GE"/>
        </w:rPr>
        <w:t>შპ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F21B6A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უოთერ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ენდ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ფაუერ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F21B6A">
        <w:rPr>
          <w:rFonts w:ascii="Sylfaen" w:hAnsi="Sylfaen" w:cs="Sylfaen"/>
          <w:sz w:val="20"/>
          <w:szCs w:val="20"/>
          <w:lang w:val="ka-GE"/>
        </w:rPr>
        <w:t>არ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არ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მისცე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ან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ახსნ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F21B6A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3DECDBD" w14:textId="77777777" w:rsidR="00E51223" w:rsidRPr="00F21B6A" w:rsidRDefault="00E51223" w:rsidP="00E51223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F21B6A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F21B6A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უოთერ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ენდ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ფაუერ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F21B6A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მიღებულ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სახ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21B6A">
        <w:rPr>
          <w:rFonts w:ascii="Sylfaen" w:hAnsi="Sylfaen" w:cs="Sylfaen"/>
          <w:sz w:val="20"/>
          <w:szCs w:val="20"/>
          <w:lang w:val="ka-GE"/>
        </w:rPr>
        <w:t>ასევე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F21B6A">
        <w:rPr>
          <w:rFonts w:ascii="Sylfaen" w:hAnsi="Sylfaen" w:cs="Sylfaen"/>
          <w:sz w:val="20"/>
          <w:szCs w:val="20"/>
          <w:lang w:val="ka-GE"/>
        </w:rPr>
        <w:t>ფიზიკურ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პირ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ან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მის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21B6A">
        <w:rPr>
          <w:rFonts w:ascii="Sylfaen" w:hAnsi="Sylfaen" w:cs="Sylfaen"/>
          <w:sz w:val="20"/>
          <w:szCs w:val="20"/>
          <w:lang w:val="ka-GE"/>
        </w:rPr>
        <w:t>რაზეც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პრედენტენტ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თანხმობა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აცხადებ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შპ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F21B6A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უოთერ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ენდ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ფაუერშ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F21B6A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გზით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21B6A">
        <w:rPr>
          <w:rFonts w:ascii="Sylfaen" w:hAnsi="Sylfaen" w:cs="Sylfaen"/>
          <w:sz w:val="20"/>
          <w:szCs w:val="20"/>
          <w:lang w:val="ka-GE"/>
        </w:rPr>
        <w:t>იმ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21B6A">
        <w:rPr>
          <w:rFonts w:ascii="Sylfaen" w:hAnsi="Sylfaen" w:cs="Sylfaen"/>
          <w:sz w:val="20"/>
          <w:szCs w:val="20"/>
          <w:lang w:val="ka-GE"/>
        </w:rPr>
        <w:t>თუ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21B6A">
        <w:rPr>
          <w:rFonts w:ascii="Sylfaen" w:hAnsi="Sylfaen" w:cs="Sylfaen"/>
          <w:sz w:val="20"/>
          <w:szCs w:val="20"/>
          <w:lang w:val="ka-GE"/>
        </w:rPr>
        <w:t>რომ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არ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ან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21B6A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იქნებ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5878F9F" w14:textId="77777777" w:rsidR="00E51223" w:rsidRPr="00F21B6A" w:rsidRDefault="00E51223" w:rsidP="00E51223">
      <w:pPr>
        <w:spacing w:after="0" w:line="360" w:lineRule="auto"/>
        <w:ind w:firstLine="426"/>
        <w:jc w:val="both"/>
        <w:rPr>
          <w:rFonts w:asciiTheme="minorHAnsi" w:hAnsiTheme="minorHAnsi" w:cstheme="minorHAnsi"/>
          <w:b/>
          <w:i/>
          <w:sz w:val="20"/>
          <w:szCs w:val="20"/>
          <w:lang w:val="ka-GE"/>
        </w:rPr>
      </w:pPr>
    </w:p>
    <w:p w14:paraId="2C9D96F0" w14:textId="77777777" w:rsidR="00E51223" w:rsidRPr="00F21B6A" w:rsidRDefault="00E51223" w:rsidP="00E51223">
      <w:pPr>
        <w:spacing w:after="0" w:line="360" w:lineRule="auto"/>
        <w:ind w:firstLine="426"/>
        <w:jc w:val="both"/>
        <w:rPr>
          <w:rFonts w:asciiTheme="minorHAnsi" w:hAnsiTheme="minorHAnsi" w:cstheme="minorHAnsi"/>
          <w:b/>
          <w:i/>
          <w:sz w:val="20"/>
          <w:szCs w:val="20"/>
          <w:lang w:val="es-MX"/>
        </w:rPr>
      </w:pPr>
      <w:r w:rsidRPr="00F21B6A">
        <w:rPr>
          <w:rFonts w:ascii="Sylfaen" w:hAnsi="Sylfaen" w:cs="Sylfaen"/>
          <w:b/>
          <w:i/>
          <w:sz w:val="20"/>
          <w:szCs w:val="20"/>
          <w:lang w:val="ka-GE"/>
        </w:rPr>
        <w:t>შენიშვნა</w:t>
      </w:r>
      <w:r w:rsidRPr="00F21B6A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: </w:t>
      </w:r>
      <w:r w:rsidRPr="00F21B6A">
        <w:rPr>
          <w:rFonts w:ascii="Sylfaen" w:hAnsi="Sylfaen" w:cs="Sylfaen"/>
          <w:b/>
          <w:i/>
          <w:sz w:val="20"/>
          <w:szCs w:val="20"/>
          <w:lang w:val="ka-GE"/>
        </w:rPr>
        <w:t>ნებისმიერი</w:t>
      </w:r>
      <w:r w:rsidRPr="00F21B6A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i/>
          <w:sz w:val="20"/>
          <w:szCs w:val="20"/>
          <w:lang w:val="ka-GE"/>
        </w:rPr>
        <w:t>სხვა</w:t>
      </w:r>
      <w:r w:rsidRPr="00F21B6A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i/>
          <w:sz w:val="20"/>
          <w:szCs w:val="20"/>
          <w:lang w:val="ka-GE"/>
        </w:rPr>
        <w:t>ინფორმაცია</w:t>
      </w:r>
      <w:r w:rsidRPr="00F21B6A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, </w:t>
      </w:r>
      <w:r w:rsidRPr="00F21B6A">
        <w:rPr>
          <w:rFonts w:ascii="Sylfaen" w:hAnsi="Sylfaen" w:cs="Sylfaen"/>
          <w:b/>
          <w:i/>
          <w:sz w:val="20"/>
          <w:szCs w:val="20"/>
          <w:lang w:val="ka-GE"/>
        </w:rPr>
        <w:t>მოპოვებული</w:t>
      </w:r>
      <w:r w:rsidRPr="00F21B6A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i/>
          <w:sz w:val="20"/>
          <w:szCs w:val="20"/>
          <w:lang w:val="ka-GE"/>
        </w:rPr>
        <w:t>სხვა</w:t>
      </w:r>
      <w:r w:rsidRPr="00F21B6A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i/>
          <w:sz w:val="20"/>
          <w:szCs w:val="20"/>
          <w:lang w:val="ka-GE"/>
        </w:rPr>
        <w:t>გზით</w:t>
      </w:r>
      <w:r w:rsidRPr="00F21B6A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i/>
          <w:sz w:val="20"/>
          <w:szCs w:val="20"/>
          <w:lang w:val="ka-GE"/>
        </w:rPr>
        <w:t>არ</w:t>
      </w:r>
      <w:r w:rsidRPr="00F21B6A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i/>
          <w:sz w:val="20"/>
          <w:szCs w:val="20"/>
          <w:lang w:val="ka-GE"/>
        </w:rPr>
        <w:t>იქნება</w:t>
      </w:r>
      <w:r w:rsidRPr="00F21B6A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i/>
          <w:sz w:val="20"/>
          <w:szCs w:val="20"/>
          <w:lang w:val="ka-GE"/>
        </w:rPr>
        <w:t>ოფიციალური</w:t>
      </w:r>
      <w:r w:rsidRPr="00F21B6A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i/>
          <w:sz w:val="20"/>
          <w:szCs w:val="20"/>
          <w:lang w:val="ka-GE"/>
        </w:rPr>
        <w:t>და</w:t>
      </w:r>
      <w:r w:rsidRPr="00F21B6A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i/>
          <w:sz w:val="20"/>
          <w:szCs w:val="20"/>
          <w:lang w:val="ka-GE"/>
        </w:rPr>
        <w:t>არ</w:t>
      </w:r>
      <w:r w:rsidRPr="00F21B6A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i/>
          <w:sz w:val="20"/>
          <w:szCs w:val="20"/>
          <w:lang w:val="ka-GE"/>
        </w:rPr>
        <w:t>წარმოშობს</w:t>
      </w:r>
      <w:r w:rsidRPr="00F21B6A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i/>
          <w:sz w:val="20"/>
          <w:szCs w:val="20"/>
          <w:lang w:val="ka-GE"/>
        </w:rPr>
        <w:t>არავითარ</w:t>
      </w:r>
      <w:r w:rsidRPr="00F21B6A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i/>
          <w:sz w:val="20"/>
          <w:szCs w:val="20"/>
          <w:lang w:val="ka-GE"/>
        </w:rPr>
        <w:t>ვალდებულებას</w:t>
      </w:r>
      <w:r w:rsidRPr="00F21B6A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i/>
          <w:sz w:val="20"/>
          <w:szCs w:val="20"/>
          <w:lang w:val="ka-GE"/>
        </w:rPr>
        <w:t>შპს</w:t>
      </w:r>
      <w:r w:rsidRPr="00F21B6A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„</w:t>
      </w:r>
      <w:r w:rsidRPr="00F21B6A">
        <w:rPr>
          <w:rFonts w:ascii="Sylfaen" w:hAnsi="Sylfaen" w:cs="Sylfaen"/>
          <w:b/>
          <w:i/>
          <w:sz w:val="20"/>
          <w:szCs w:val="20"/>
          <w:lang w:val="ka-GE"/>
        </w:rPr>
        <w:t>ჯორჯიან</w:t>
      </w:r>
      <w:r w:rsidRPr="00F21B6A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i/>
          <w:sz w:val="20"/>
          <w:szCs w:val="20"/>
          <w:lang w:val="ka-GE"/>
        </w:rPr>
        <w:t>უოთერ</w:t>
      </w:r>
      <w:r w:rsidRPr="00F21B6A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i/>
          <w:sz w:val="20"/>
          <w:szCs w:val="20"/>
          <w:lang w:val="ka-GE"/>
        </w:rPr>
        <w:t>ენდ</w:t>
      </w:r>
      <w:r w:rsidRPr="00F21B6A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i/>
          <w:sz w:val="20"/>
          <w:szCs w:val="20"/>
          <w:lang w:val="ka-GE"/>
        </w:rPr>
        <w:t>ფაუერის</w:t>
      </w:r>
      <w:r w:rsidRPr="00F21B6A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“ </w:t>
      </w:r>
      <w:r w:rsidRPr="00F21B6A">
        <w:rPr>
          <w:rFonts w:ascii="Sylfaen" w:hAnsi="Sylfaen" w:cs="Sylfaen"/>
          <w:b/>
          <w:i/>
          <w:sz w:val="20"/>
          <w:szCs w:val="20"/>
          <w:lang w:val="ka-GE"/>
        </w:rPr>
        <w:t>მიმართ</w:t>
      </w:r>
      <w:r w:rsidRPr="00F21B6A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. </w:t>
      </w:r>
    </w:p>
    <w:p w14:paraId="34B4364D" w14:textId="77777777" w:rsidR="00E51223" w:rsidRPr="00F21B6A" w:rsidRDefault="00E51223" w:rsidP="00E51223">
      <w:pPr>
        <w:spacing w:after="0" w:line="360" w:lineRule="auto"/>
        <w:ind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093FBE6" w14:textId="77777777" w:rsidR="00E51223" w:rsidRPr="00F21B6A" w:rsidRDefault="00E51223" w:rsidP="00E51223">
      <w:pPr>
        <w:spacing w:after="0" w:line="360" w:lineRule="auto"/>
        <w:ind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21B6A">
        <w:rPr>
          <w:rFonts w:ascii="Sylfaen" w:hAnsi="Sylfaen" w:cs="Sylfaen"/>
          <w:sz w:val="20"/>
          <w:szCs w:val="20"/>
          <w:lang w:val="ka-GE"/>
        </w:rPr>
        <w:t>განმარტებებზე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პასუხ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ყველ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მონაწილე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გაეგზავნებ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ფოსტ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საშუალებით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21B6A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ყველ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მონაწილე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უნდ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გააჩნდე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მოქმედ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ფოსტ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მისამართ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21B6A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შემოწმდებ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რეგულარულად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8334473" w14:textId="77777777" w:rsidR="00E51223" w:rsidRPr="00F21B6A" w:rsidRDefault="00E51223" w:rsidP="00E51223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71D5DBD3" w14:textId="77777777" w:rsidR="00E51223" w:rsidRPr="00F21B6A" w:rsidRDefault="00E51223" w:rsidP="00E51223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1" w:name="_Toc454818559"/>
      <w:r w:rsidRPr="00F21B6A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F21B6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F21B6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F21B6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F21B6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1"/>
    </w:p>
    <w:p w14:paraId="345F101C" w14:textId="73500D44" w:rsidR="00E51223" w:rsidRPr="00F21B6A" w:rsidRDefault="00E51223" w:rsidP="00E51223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F21B6A">
        <w:rPr>
          <w:rFonts w:ascii="Sylfaen" w:hAnsi="Sylfaen" w:cs="Sylfaen"/>
          <w:sz w:val="20"/>
          <w:szCs w:val="20"/>
          <w:lang w:val="ka-GE"/>
        </w:rPr>
        <w:t>ანგარიშსწორებ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უნაღდო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21B6A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სრულად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ან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B38FB" w:rsidRPr="00F21B6A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F21B6A">
        <w:rPr>
          <w:rFonts w:ascii="Sylfaen" w:hAnsi="Sylfaen" w:cs="Sylfaen"/>
          <w:sz w:val="20"/>
          <w:szCs w:val="20"/>
          <w:lang w:val="ka-GE"/>
        </w:rPr>
        <w:t>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მიღებ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F21B6A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აქტ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21B6A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21B6A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ვად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წარდგენიდან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F21B6A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F21B6A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დღით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0691AC2A" w14:textId="77777777" w:rsidR="00E51223" w:rsidRPr="00F21B6A" w:rsidRDefault="00E51223" w:rsidP="00E51223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1D867E68" w14:textId="77777777" w:rsidR="00E51223" w:rsidRPr="00F21B6A" w:rsidRDefault="00E51223" w:rsidP="00E51223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21B6A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F21B6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F21B6A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14:paraId="4BAC29A2" w14:textId="77777777" w:rsidR="00E51223" w:rsidRPr="00F21B6A" w:rsidRDefault="00E51223" w:rsidP="00E5122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21B6A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26C5FB21" w14:textId="477A5255" w:rsidR="00E51223" w:rsidRPr="00F21B6A" w:rsidRDefault="00E51223" w:rsidP="00E5122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21B6A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42912" w:rsidRPr="00F21B6A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ის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B42912" w:rsidRPr="00F21B6A">
        <w:rPr>
          <w:rFonts w:ascii="Sylfaen" w:hAnsi="Sylfaen" w:cs="Sylfaen"/>
          <w:b/>
          <w:sz w:val="20"/>
          <w:szCs w:val="20"/>
          <w:lang w:val="ka-GE"/>
        </w:rPr>
        <w:t>შესრულებ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ის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143FDB36" w14:textId="77777777" w:rsidR="00E51223" w:rsidRPr="00F21B6A" w:rsidRDefault="00E51223" w:rsidP="00E5122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21B6A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70C95F43" w14:textId="77777777" w:rsidR="00E51223" w:rsidRPr="00F21B6A" w:rsidRDefault="00E51223" w:rsidP="00E5122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21B6A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78587377" w14:textId="54DD09AC" w:rsidR="00E51223" w:rsidRPr="00F21B6A" w:rsidRDefault="00E51223" w:rsidP="00E5122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21B6A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4582C">
        <w:rPr>
          <w:rFonts w:asciiTheme="minorHAnsi" w:hAnsiTheme="minorHAnsi" w:cstheme="minorHAnsi"/>
          <w:b/>
          <w:sz w:val="20"/>
          <w:szCs w:val="20"/>
          <w:lang w:val="ru-RU"/>
        </w:rPr>
        <w:t>3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მომსახურების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</w:p>
    <w:p w14:paraId="74528C3F" w14:textId="77777777" w:rsidR="00E51223" w:rsidRPr="00F21B6A" w:rsidRDefault="00E51223" w:rsidP="00E5122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F21B6A">
        <w:rPr>
          <w:rFonts w:ascii="Sylfaen" w:hAnsi="Sylfaen" w:cs="Sylfaen"/>
          <w:b/>
          <w:sz w:val="20"/>
          <w:szCs w:val="20"/>
          <w:lang w:val="ka-GE"/>
        </w:rPr>
        <w:t>ტენდერის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დოკუმენტაციაში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თანდართული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დოკუმენტის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lang w:val="ka-GE"/>
        </w:rPr>
        <w:t>ვერსია</w:t>
      </w:r>
      <w:r w:rsidRPr="00F21B6A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</w:t>
      </w:r>
      <w:r w:rsidRPr="00F21B6A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(</w:t>
      </w:r>
      <w:r w:rsidRPr="00F21B6A">
        <w:rPr>
          <w:rFonts w:ascii="Sylfaen" w:hAnsi="Sylfaen" w:cs="Sylfaen"/>
          <w:b/>
          <w:color w:val="FF0000"/>
          <w:sz w:val="20"/>
          <w:szCs w:val="20"/>
          <w:lang w:val="ka-GE"/>
        </w:rPr>
        <w:t>აღნიშნული</w:t>
      </w:r>
      <w:r w:rsidRPr="00F21B6A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F21B6A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F21B6A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F21B6A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F21B6A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F21B6A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F21B6A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F21B6A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F21B6A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Pr="00F21B6A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)</w:t>
      </w:r>
    </w:p>
    <w:p w14:paraId="1DDB3C02" w14:textId="77777777" w:rsidR="00E51223" w:rsidRPr="00F21B6A" w:rsidRDefault="00E51223" w:rsidP="00E51223">
      <w:pPr>
        <w:spacing w:after="0"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bookmarkStart w:id="2" w:name="_GoBack"/>
      <w:bookmarkEnd w:id="2"/>
    </w:p>
    <w:p w14:paraId="7E99DA96" w14:textId="77777777" w:rsidR="00E51223" w:rsidRPr="00F21B6A" w:rsidRDefault="00E51223" w:rsidP="00E51223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F21B6A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F21B6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6F639FBB" w14:textId="4024D46D" w:rsidR="00E51223" w:rsidRPr="00F21B6A" w:rsidRDefault="00E51223" w:rsidP="00E51223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21B6A">
        <w:rPr>
          <w:rFonts w:ascii="Sylfaen" w:hAnsi="Sylfaen" w:cs="Sylfaen"/>
          <w:sz w:val="20"/>
          <w:szCs w:val="20"/>
          <w:lang w:val="ka-GE"/>
        </w:rPr>
        <w:lastRenderedPageBreak/>
        <w:t>მოწოდებულ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ვად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დასრულებიდან</w:t>
      </w:r>
      <w:r w:rsidR="00412EDE"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60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412EDE" w:rsidRPr="00F21B6A">
        <w:rPr>
          <w:rFonts w:ascii="Sylfaen" w:hAnsi="Sylfaen" w:cs="Sylfaen"/>
          <w:sz w:val="20"/>
          <w:szCs w:val="20"/>
          <w:lang w:val="ka-GE"/>
        </w:rPr>
        <w:t>სამოც</w:t>
      </w:r>
      <w:r w:rsidRPr="00F21B6A">
        <w:rPr>
          <w:rFonts w:ascii="Sylfaen" w:hAnsi="Sylfaen" w:cs="Sylfaen"/>
          <w:sz w:val="20"/>
          <w:szCs w:val="20"/>
          <w:lang w:val="ka-GE"/>
        </w:rPr>
        <w:t>ი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F21B6A">
        <w:rPr>
          <w:rFonts w:ascii="Sylfaen" w:hAnsi="Sylfaen" w:cs="Sylfaen"/>
          <w:sz w:val="20"/>
          <w:szCs w:val="20"/>
          <w:lang w:val="ka-GE"/>
        </w:rPr>
        <w:t>თვის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hAnsi="Sylfaen" w:cs="Sylfaen"/>
          <w:sz w:val="20"/>
          <w:szCs w:val="20"/>
          <w:lang w:val="ka-GE"/>
        </w:rPr>
        <w:t>ვადით</w:t>
      </w:r>
      <w:r w:rsidRPr="00F21B6A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F3B0DC" w14:textId="77777777" w:rsidR="00E51223" w:rsidRPr="00F21B6A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3" w:name="_Toc454818563"/>
    </w:p>
    <w:bookmarkEnd w:id="3"/>
    <w:p w14:paraId="2ED4BF5D" w14:textId="77777777" w:rsidR="00E51223" w:rsidRPr="00F21B6A" w:rsidRDefault="00E51223" w:rsidP="00E51223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F21B6A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F21B6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21B6A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32BE2BA7" w14:textId="77777777" w:rsidR="00E51223" w:rsidRPr="00F21B6A" w:rsidRDefault="00E51223" w:rsidP="00E51223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F21B6A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F21B6A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F21B6A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F21B6A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F21B6A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F21B6A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F21B6A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F21B6A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Pr="00F21B6A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F21B6A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F21B6A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F21B6A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449D697A" w14:textId="77777777" w:rsidR="00E51223" w:rsidRPr="00F21B6A" w:rsidRDefault="00E51223" w:rsidP="00E51223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F21B6A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Pr="00F21B6A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5E455EB" w14:textId="77777777" w:rsidR="00E51223" w:rsidRPr="00F21B6A" w:rsidRDefault="00E51223" w:rsidP="00E51223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03C10818" w14:textId="77777777" w:rsidR="00E51223" w:rsidRPr="00F21B6A" w:rsidRDefault="00E51223" w:rsidP="00E51223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1F602D87" w14:textId="77777777" w:rsidR="00E51223" w:rsidRPr="00F21B6A" w:rsidRDefault="00E51223" w:rsidP="00E51223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F21B6A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Pr="00F21B6A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Pr="00F21B6A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Pr="00F21B6A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Pr="00F21B6A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Pr="00F21B6A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Pr="00F21B6A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Pr="00F21B6A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Pr="00F21B6A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Pr="00F21B6A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F21B6A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47BF5F59" w14:textId="77777777" w:rsidR="00E51223" w:rsidRPr="00F21B6A" w:rsidRDefault="00E51223" w:rsidP="00E51223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13B9A1DE" w14:textId="77777777" w:rsidR="00E51223" w:rsidRPr="00F21B6A" w:rsidRDefault="00E51223" w:rsidP="00E51223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</w:p>
    <w:p w14:paraId="53836E88" w14:textId="77777777" w:rsidR="00E51223" w:rsidRPr="00F21B6A" w:rsidRDefault="00E51223" w:rsidP="00E51223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</w:p>
    <w:p w14:paraId="743429AD" w14:textId="77777777" w:rsidR="00E51223" w:rsidRPr="00F21B6A" w:rsidRDefault="00E51223" w:rsidP="00E51223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</w:p>
    <w:p w14:paraId="102FBCA0" w14:textId="77777777" w:rsidR="00E51223" w:rsidRPr="00F21B6A" w:rsidRDefault="00E51223" w:rsidP="00E51223">
      <w:pPr>
        <w:rPr>
          <w:rFonts w:asciiTheme="minorHAnsi" w:hAnsiTheme="minorHAnsi" w:cstheme="minorHAnsi"/>
          <w:sz w:val="20"/>
          <w:szCs w:val="20"/>
        </w:rPr>
      </w:pPr>
    </w:p>
    <w:p w14:paraId="39CEAC59" w14:textId="5488A957" w:rsidR="00BA3DAD" w:rsidRPr="00F21B6A" w:rsidRDefault="00BA3DAD" w:rsidP="00E51223">
      <w:pPr>
        <w:rPr>
          <w:rFonts w:asciiTheme="minorHAnsi" w:hAnsiTheme="minorHAnsi" w:cstheme="minorHAnsi"/>
          <w:sz w:val="20"/>
          <w:szCs w:val="20"/>
        </w:rPr>
      </w:pPr>
    </w:p>
    <w:sectPr w:rsidR="00BA3DAD" w:rsidRPr="00F21B6A" w:rsidSect="006C1436">
      <w:headerReference w:type="default" r:id="rId12"/>
      <w:footerReference w:type="default" r:id="rId13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066C6" w14:textId="77777777" w:rsidR="00E31829" w:rsidRDefault="00E31829" w:rsidP="007902EA">
      <w:pPr>
        <w:spacing w:after="0" w:line="240" w:lineRule="auto"/>
      </w:pPr>
      <w:r>
        <w:separator/>
      </w:r>
    </w:p>
  </w:endnote>
  <w:endnote w:type="continuationSeparator" w:id="0">
    <w:p w14:paraId="38468C69" w14:textId="77777777" w:rsidR="00E31829" w:rsidRDefault="00E31829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7F1C3888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82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0815D" w14:textId="77777777" w:rsidR="00E31829" w:rsidRDefault="00E31829" w:rsidP="007902EA">
      <w:pPr>
        <w:spacing w:after="0" w:line="240" w:lineRule="auto"/>
      </w:pPr>
      <w:r>
        <w:separator/>
      </w:r>
    </w:p>
  </w:footnote>
  <w:footnote w:type="continuationSeparator" w:id="0">
    <w:p w14:paraId="64B8666A" w14:textId="77777777" w:rsidR="00E31829" w:rsidRDefault="00E31829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FA8BD" w14:textId="6BC8C808" w:rsidR="005A1F8E" w:rsidRDefault="004A3BD8" w:rsidP="005A1F8E">
    <w:pPr>
      <w:spacing w:after="0" w:line="240" w:lineRule="auto"/>
      <w:jc w:val="center"/>
      <w:rPr>
        <w:rFonts w:ascii="Sylfaen" w:hAnsi="Sylfaen" w:cs="Sylfaen"/>
        <w:b/>
        <w:bCs/>
        <w:sz w:val="18"/>
        <w:szCs w:val="18"/>
      </w:rPr>
    </w:pPr>
    <w:r w:rsidRPr="00F21B6A">
      <w:rPr>
        <w:rFonts w:asciiTheme="minorHAnsi" w:hAnsiTheme="minorHAnsi" w:cstheme="minorHAnsi"/>
        <w:b/>
        <w:bCs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A1F8E" w:rsidRPr="005A1F8E">
      <w:rPr>
        <w:rFonts w:ascii="Sylfaen" w:hAnsi="Sylfaen" w:cs="Sylfaen"/>
        <w:b/>
        <w:bCs/>
        <w:sz w:val="18"/>
        <w:szCs w:val="18"/>
        <w:lang w:val="ka-GE"/>
      </w:rPr>
      <w:t>კონკურსი საგურამოჰესის ახალ ქვესადგურზე გადაერთების მომსახურეობის შესყიდვაზე</w:t>
    </w:r>
    <w:r w:rsidR="005A1F8E">
      <w:rPr>
        <w:rFonts w:ascii="Sylfaen" w:hAnsi="Sylfaen" w:cs="Sylfaen"/>
        <w:b/>
        <w:bCs/>
        <w:sz w:val="18"/>
        <w:szCs w:val="18"/>
      </w:rPr>
      <w:t xml:space="preserve"> </w:t>
    </w:r>
  </w:p>
  <w:p w14:paraId="10AECA1A" w14:textId="77777777" w:rsidR="005A1F8E" w:rsidRDefault="005A1F8E" w:rsidP="005A1F8E">
    <w:pPr>
      <w:spacing w:after="0" w:line="240" w:lineRule="auto"/>
      <w:jc w:val="center"/>
      <w:rPr>
        <w:rFonts w:ascii="Sylfaen" w:hAnsi="Sylfaen" w:cs="Sylfaen"/>
        <w:b/>
        <w:bCs/>
        <w:sz w:val="18"/>
        <w:szCs w:val="18"/>
      </w:rPr>
    </w:pPr>
  </w:p>
  <w:p w14:paraId="2405FA22" w14:textId="294EED9A" w:rsidR="004A3BD8" w:rsidRPr="00F21B6A" w:rsidRDefault="001816C9" w:rsidP="005A1F8E">
    <w:pPr>
      <w:spacing w:after="0" w:line="240" w:lineRule="auto"/>
      <w:jc w:val="right"/>
      <w:rPr>
        <w:rFonts w:asciiTheme="minorHAnsi" w:hAnsiTheme="minorHAnsi" w:cstheme="minorHAnsi"/>
        <w:b/>
        <w:bCs/>
        <w:sz w:val="18"/>
        <w:szCs w:val="18"/>
        <w:lang w:val="ka-GE"/>
      </w:rPr>
    </w:pPr>
    <w:r w:rsidRPr="00F21B6A">
      <w:rPr>
        <w:rFonts w:asciiTheme="minorHAnsi" w:hAnsiTheme="minorHAnsi" w:cstheme="minorHAnsi"/>
        <w:b/>
        <w:sz w:val="18"/>
        <w:szCs w:val="18"/>
        <w:lang w:val="ka-GE"/>
      </w:rPr>
      <w:tab/>
    </w:r>
    <w:r w:rsidRPr="00F21B6A">
      <w:rPr>
        <w:rFonts w:asciiTheme="minorHAnsi" w:hAnsiTheme="minorHAnsi" w:cstheme="minorHAnsi"/>
        <w:b/>
        <w:sz w:val="18"/>
        <w:szCs w:val="18"/>
        <w:lang w:val="ka-GE"/>
      </w:rPr>
      <w:tab/>
    </w:r>
    <w:r w:rsidR="004A3BD8" w:rsidRPr="00F21B6A">
      <w:rPr>
        <w:rFonts w:asciiTheme="minorHAnsi" w:hAnsiTheme="minorHAnsi" w:cstheme="minorHAnsi"/>
        <w:b/>
        <w:sz w:val="18"/>
        <w:szCs w:val="18"/>
        <w:lang w:val="ka-GE"/>
      </w:rPr>
      <w:t>№</w:t>
    </w:r>
    <w:r w:rsidR="004A3BD8" w:rsidRPr="00F21B6A">
      <w:rPr>
        <w:rFonts w:asciiTheme="minorHAnsi" w:hAnsiTheme="minorHAnsi" w:cstheme="minorHAnsi"/>
        <w:b/>
        <w:sz w:val="18"/>
        <w:szCs w:val="18"/>
      </w:rPr>
      <w:t xml:space="preserve"> </w:t>
    </w:r>
    <w:r w:rsidR="005A1F8E">
      <w:rPr>
        <w:rFonts w:asciiTheme="minorHAnsi" w:hAnsiTheme="minorHAnsi" w:cstheme="minorHAnsi"/>
        <w:b/>
        <w:sz w:val="18"/>
        <w:szCs w:val="18"/>
      </w:rPr>
      <w:t>109</w:t>
    </w:r>
    <w:r w:rsidR="007778CE" w:rsidRPr="00F21B6A">
      <w:rPr>
        <w:rFonts w:asciiTheme="minorHAnsi" w:hAnsiTheme="minorHAnsi" w:cstheme="minorHAnsi"/>
        <w:b/>
        <w:sz w:val="20"/>
        <w:szCs w:val="20"/>
        <w:lang w:val="ka-GE"/>
      </w:rPr>
      <w:t>-</w:t>
    </w:r>
    <w:r w:rsidR="00394070" w:rsidRPr="00F21B6A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="00286073" w:rsidRPr="00F21B6A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4A3BD8" w:rsidRDefault="004A3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D4685"/>
    <w:multiLevelType w:val="multilevel"/>
    <w:tmpl w:val="371CB22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6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7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D09D9"/>
    <w:multiLevelType w:val="multilevel"/>
    <w:tmpl w:val="0D280B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1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2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4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590E36"/>
    <w:multiLevelType w:val="multilevel"/>
    <w:tmpl w:val="7ED4EC7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1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2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5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5"/>
  </w:num>
  <w:num w:numId="5">
    <w:abstractNumId w:val="10"/>
  </w:num>
  <w:num w:numId="6">
    <w:abstractNumId w:val="4"/>
  </w:num>
  <w:num w:numId="7">
    <w:abstractNumId w:val="3"/>
  </w:num>
  <w:num w:numId="8">
    <w:abstractNumId w:val="20"/>
  </w:num>
  <w:num w:numId="9">
    <w:abstractNumId w:val="22"/>
  </w:num>
  <w:num w:numId="10">
    <w:abstractNumId w:val="12"/>
  </w:num>
  <w:num w:numId="11">
    <w:abstractNumId w:val="6"/>
  </w:num>
  <w:num w:numId="12">
    <w:abstractNumId w:val="8"/>
  </w:num>
  <w:num w:numId="13">
    <w:abstractNumId w:val="18"/>
  </w:num>
  <w:num w:numId="14">
    <w:abstractNumId w:val="13"/>
  </w:num>
  <w:num w:numId="15">
    <w:abstractNumId w:val="7"/>
  </w:num>
  <w:num w:numId="16">
    <w:abstractNumId w:val="21"/>
  </w:num>
  <w:num w:numId="17">
    <w:abstractNumId w:val="16"/>
  </w:num>
  <w:num w:numId="18">
    <w:abstractNumId w:val="15"/>
  </w:num>
  <w:num w:numId="19">
    <w:abstractNumId w:val="5"/>
  </w:num>
  <w:num w:numId="20">
    <w:abstractNumId w:val="2"/>
  </w:num>
  <w:num w:numId="21">
    <w:abstractNumId w:val="24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9"/>
  </w:num>
  <w:num w:numId="25">
    <w:abstractNumId w:val="19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3ACC"/>
    <w:rsid w:val="00014051"/>
    <w:rsid w:val="000157C5"/>
    <w:rsid w:val="000202A5"/>
    <w:rsid w:val="00026B30"/>
    <w:rsid w:val="00026CC4"/>
    <w:rsid w:val="00027D70"/>
    <w:rsid w:val="00031452"/>
    <w:rsid w:val="00046082"/>
    <w:rsid w:val="0004786C"/>
    <w:rsid w:val="00051E54"/>
    <w:rsid w:val="0005435C"/>
    <w:rsid w:val="00064AB9"/>
    <w:rsid w:val="00076840"/>
    <w:rsid w:val="00081D42"/>
    <w:rsid w:val="00087BFF"/>
    <w:rsid w:val="00092A77"/>
    <w:rsid w:val="000974B9"/>
    <w:rsid w:val="000B1C85"/>
    <w:rsid w:val="000B4C5E"/>
    <w:rsid w:val="000B5D0F"/>
    <w:rsid w:val="000C3223"/>
    <w:rsid w:val="000D5BB4"/>
    <w:rsid w:val="000D68A2"/>
    <w:rsid w:val="000E5617"/>
    <w:rsid w:val="000F03A0"/>
    <w:rsid w:val="000F3872"/>
    <w:rsid w:val="000F4D71"/>
    <w:rsid w:val="000F63C5"/>
    <w:rsid w:val="00110CCE"/>
    <w:rsid w:val="00116D4F"/>
    <w:rsid w:val="00117164"/>
    <w:rsid w:val="00120724"/>
    <w:rsid w:val="00120C84"/>
    <w:rsid w:val="00122148"/>
    <w:rsid w:val="00127F44"/>
    <w:rsid w:val="00131B75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792E"/>
    <w:rsid w:val="001816C9"/>
    <w:rsid w:val="00185C9D"/>
    <w:rsid w:val="00194044"/>
    <w:rsid w:val="001A31B2"/>
    <w:rsid w:val="001B0D00"/>
    <w:rsid w:val="001B6BD5"/>
    <w:rsid w:val="001B740A"/>
    <w:rsid w:val="001B75E0"/>
    <w:rsid w:val="001C112D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319CA"/>
    <w:rsid w:val="00237416"/>
    <w:rsid w:val="00241768"/>
    <w:rsid w:val="00244493"/>
    <w:rsid w:val="002468A9"/>
    <w:rsid w:val="0025658B"/>
    <w:rsid w:val="002568CE"/>
    <w:rsid w:val="00257F36"/>
    <w:rsid w:val="00264664"/>
    <w:rsid w:val="00266CA0"/>
    <w:rsid w:val="00275958"/>
    <w:rsid w:val="002778A0"/>
    <w:rsid w:val="002826AE"/>
    <w:rsid w:val="00282AB3"/>
    <w:rsid w:val="00286073"/>
    <w:rsid w:val="0029272A"/>
    <w:rsid w:val="00296BAB"/>
    <w:rsid w:val="002B6635"/>
    <w:rsid w:val="002B6F69"/>
    <w:rsid w:val="002C066E"/>
    <w:rsid w:val="002C21C7"/>
    <w:rsid w:val="002D06EE"/>
    <w:rsid w:val="002D1E74"/>
    <w:rsid w:val="002D611B"/>
    <w:rsid w:val="002E3D46"/>
    <w:rsid w:val="002F575A"/>
    <w:rsid w:val="003011B3"/>
    <w:rsid w:val="00302948"/>
    <w:rsid w:val="00303697"/>
    <w:rsid w:val="00316C88"/>
    <w:rsid w:val="00320878"/>
    <w:rsid w:val="0033101C"/>
    <w:rsid w:val="00356255"/>
    <w:rsid w:val="00357317"/>
    <w:rsid w:val="003573F4"/>
    <w:rsid w:val="003620A2"/>
    <w:rsid w:val="00363DE1"/>
    <w:rsid w:val="00385373"/>
    <w:rsid w:val="003859BA"/>
    <w:rsid w:val="00387AB5"/>
    <w:rsid w:val="00394070"/>
    <w:rsid w:val="003A4DAA"/>
    <w:rsid w:val="003B460D"/>
    <w:rsid w:val="003B5A5E"/>
    <w:rsid w:val="003B75B3"/>
    <w:rsid w:val="003C6F22"/>
    <w:rsid w:val="003D6473"/>
    <w:rsid w:val="003E15FA"/>
    <w:rsid w:val="003F370C"/>
    <w:rsid w:val="003F5521"/>
    <w:rsid w:val="003F699A"/>
    <w:rsid w:val="00410EC6"/>
    <w:rsid w:val="00412EDE"/>
    <w:rsid w:val="00430AF7"/>
    <w:rsid w:val="00431665"/>
    <w:rsid w:val="004375BF"/>
    <w:rsid w:val="00442F86"/>
    <w:rsid w:val="004446E6"/>
    <w:rsid w:val="00446516"/>
    <w:rsid w:val="004533A4"/>
    <w:rsid w:val="004574F0"/>
    <w:rsid w:val="00474D92"/>
    <w:rsid w:val="00483B17"/>
    <w:rsid w:val="0048659C"/>
    <w:rsid w:val="00497393"/>
    <w:rsid w:val="004A3BD8"/>
    <w:rsid w:val="004B09C9"/>
    <w:rsid w:val="004B393A"/>
    <w:rsid w:val="004D3679"/>
    <w:rsid w:val="004D3D1C"/>
    <w:rsid w:val="004D58CE"/>
    <w:rsid w:val="004D747F"/>
    <w:rsid w:val="004D790C"/>
    <w:rsid w:val="004E3CED"/>
    <w:rsid w:val="004F7BC2"/>
    <w:rsid w:val="00544856"/>
    <w:rsid w:val="00546FAA"/>
    <w:rsid w:val="005553C3"/>
    <w:rsid w:val="00580531"/>
    <w:rsid w:val="005832A4"/>
    <w:rsid w:val="00583B48"/>
    <w:rsid w:val="00586056"/>
    <w:rsid w:val="00586C84"/>
    <w:rsid w:val="00590522"/>
    <w:rsid w:val="00591D93"/>
    <w:rsid w:val="00595E4B"/>
    <w:rsid w:val="005A1F8E"/>
    <w:rsid w:val="005A720D"/>
    <w:rsid w:val="005B10D5"/>
    <w:rsid w:val="005C14A4"/>
    <w:rsid w:val="005C75F3"/>
    <w:rsid w:val="005D3B83"/>
    <w:rsid w:val="005E05B1"/>
    <w:rsid w:val="005F0E4B"/>
    <w:rsid w:val="00610FC8"/>
    <w:rsid w:val="006256FC"/>
    <w:rsid w:val="006267A2"/>
    <w:rsid w:val="00632910"/>
    <w:rsid w:val="00633210"/>
    <w:rsid w:val="00634B58"/>
    <w:rsid w:val="00661B3E"/>
    <w:rsid w:val="00661DBC"/>
    <w:rsid w:val="00665219"/>
    <w:rsid w:val="00665C42"/>
    <w:rsid w:val="00667B1F"/>
    <w:rsid w:val="00670B37"/>
    <w:rsid w:val="00670EA3"/>
    <w:rsid w:val="00674470"/>
    <w:rsid w:val="00674F71"/>
    <w:rsid w:val="00677E39"/>
    <w:rsid w:val="00681B23"/>
    <w:rsid w:val="006915CD"/>
    <w:rsid w:val="00692B13"/>
    <w:rsid w:val="006A256D"/>
    <w:rsid w:val="006A3D31"/>
    <w:rsid w:val="006A7B28"/>
    <w:rsid w:val="006B472B"/>
    <w:rsid w:val="006C1436"/>
    <w:rsid w:val="006C7D3F"/>
    <w:rsid w:val="006C7E00"/>
    <w:rsid w:val="006D054A"/>
    <w:rsid w:val="006E119F"/>
    <w:rsid w:val="006E1729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309AA"/>
    <w:rsid w:val="00734570"/>
    <w:rsid w:val="00735828"/>
    <w:rsid w:val="00751591"/>
    <w:rsid w:val="00764A65"/>
    <w:rsid w:val="00772078"/>
    <w:rsid w:val="007778CE"/>
    <w:rsid w:val="0078508B"/>
    <w:rsid w:val="007902EA"/>
    <w:rsid w:val="0079252D"/>
    <w:rsid w:val="00796BF5"/>
    <w:rsid w:val="007A28C4"/>
    <w:rsid w:val="007A6E1A"/>
    <w:rsid w:val="007A7424"/>
    <w:rsid w:val="007B7D53"/>
    <w:rsid w:val="007C2AD7"/>
    <w:rsid w:val="007C482E"/>
    <w:rsid w:val="007D3F97"/>
    <w:rsid w:val="007D73CE"/>
    <w:rsid w:val="007F3AA0"/>
    <w:rsid w:val="007F7ADB"/>
    <w:rsid w:val="00803033"/>
    <w:rsid w:val="0081634F"/>
    <w:rsid w:val="00816964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609"/>
    <w:rsid w:val="00876B2D"/>
    <w:rsid w:val="00876B9D"/>
    <w:rsid w:val="0088287D"/>
    <w:rsid w:val="00890026"/>
    <w:rsid w:val="008918CD"/>
    <w:rsid w:val="00894C67"/>
    <w:rsid w:val="008978B9"/>
    <w:rsid w:val="008A5094"/>
    <w:rsid w:val="008A673F"/>
    <w:rsid w:val="008B04EA"/>
    <w:rsid w:val="008B67F1"/>
    <w:rsid w:val="008C35CC"/>
    <w:rsid w:val="008C6EE7"/>
    <w:rsid w:val="008D0BA1"/>
    <w:rsid w:val="008E16DA"/>
    <w:rsid w:val="008E3D20"/>
    <w:rsid w:val="008E42A2"/>
    <w:rsid w:val="008F419D"/>
    <w:rsid w:val="0090279D"/>
    <w:rsid w:val="009100DA"/>
    <w:rsid w:val="0091241A"/>
    <w:rsid w:val="00913646"/>
    <w:rsid w:val="00916FB5"/>
    <w:rsid w:val="00922889"/>
    <w:rsid w:val="0092664D"/>
    <w:rsid w:val="00927403"/>
    <w:rsid w:val="009567A7"/>
    <w:rsid w:val="009621F5"/>
    <w:rsid w:val="009804B1"/>
    <w:rsid w:val="009841A3"/>
    <w:rsid w:val="00985307"/>
    <w:rsid w:val="0099130F"/>
    <w:rsid w:val="0099429F"/>
    <w:rsid w:val="00997CB4"/>
    <w:rsid w:val="009A2F37"/>
    <w:rsid w:val="009A7535"/>
    <w:rsid w:val="009C5EE2"/>
    <w:rsid w:val="009C7B5B"/>
    <w:rsid w:val="009D2F59"/>
    <w:rsid w:val="009D6EEF"/>
    <w:rsid w:val="009F0B8A"/>
    <w:rsid w:val="009F3DE6"/>
    <w:rsid w:val="009F41E3"/>
    <w:rsid w:val="009F4DC4"/>
    <w:rsid w:val="00A0023E"/>
    <w:rsid w:val="00A035A1"/>
    <w:rsid w:val="00A117DC"/>
    <w:rsid w:val="00A221DF"/>
    <w:rsid w:val="00A225F5"/>
    <w:rsid w:val="00A23B72"/>
    <w:rsid w:val="00A34531"/>
    <w:rsid w:val="00A35317"/>
    <w:rsid w:val="00A37671"/>
    <w:rsid w:val="00A37FB1"/>
    <w:rsid w:val="00A478F8"/>
    <w:rsid w:val="00A47F47"/>
    <w:rsid w:val="00A50438"/>
    <w:rsid w:val="00A55463"/>
    <w:rsid w:val="00A5597B"/>
    <w:rsid w:val="00A5620B"/>
    <w:rsid w:val="00A607A3"/>
    <w:rsid w:val="00A61028"/>
    <w:rsid w:val="00A62AC7"/>
    <w:rsid w:val="00A63C87"/>
    <w:rsid w:val="00A678E7"/>
    <w:rsid w:val="00A804C4"/>
    <w:rsid w:val="00A935AC"/>
    <w:rsid w:val="00A94804"/>
    <w:rsid w:val="00AB2A0C"/>
    <w:rsid w:val="00AC494C"/>
    <w:rsid w:val="00AE4033"/>
    <w:rsid w:val="00AE7187"/>
    <w:rsid w:val="00AE77E5"/>
    <w:rsid w:val="00AF56A2"/>
    <w:rsid w:val="00B049E9"/>
    <w:rsid w:val="00B07BFB"/>
    <w:rsid w:val="00B110A0"/>
    <w:rsid w:val="00B137F3"/>
    <w:rsid w:val="00B156A3"/>
    <w:rsid w:val="00B16B49"/>
    <w:rsid w:val="00B23313"/>
    <w:rsid w:val="00B234E0"/>
    <w:rsid w:val="00B30838"/>
    <w:rsid w:val="00B42689"/>
    <w:rsid w:val="00B42912"/>
    <w:rsid w:val="00B47896"/>
    <w:rsid w:val="00B47D4C"/>
    <w:rsid w:val="00B5452A"/>
    <w:rsid w:val="00B830F8"/>
    <w:rsid w:val="00B913BB"/>
    <w:rsid w:val="00B942E0"/>
    <w:rsid w:val="00B976A7"/>
    <w:rsid w:val="00B97F4F"/>
    <w:rsid w:val="00BA3DAD"/>
    <w:rsid w:val="00BB0F01"/>
    <w:rsid w:val="00BB446B"/>
    <w:rsid w:val="00BC364F"/>
    <w:rsid w:val="00BD1BA2"/>
    <w:rsid w:val="00BE0965"/>
    <w:rsid w:val="00BE187B"/>
    <w:rsid w:val="00BE3060"/>
    <w:rsid w:val="00BF5EFE"/>
    <w:rsid w:val="00C01CD2"/>
    <w:rsid w:val="00C06F22"/>
    <w:rsid w:val="00C12270"/>
    <w:rsid w:val="00C14986"/>
    <w:rsid w:val="00C14D7A"/>
    <w:rsid w:val="00C219B6"/>
    <w:rsid w:val="00C40C8C"/>
    <w:rsid w:val="00C41C03"/>
    <w:rsid w:val="00C4582C"/>
    <w:rsid w:val="00C55BCF"/>
    <w:rsid w:val="00C67999"/>
    <w:rsid w:val="00C73981"/>
    <w:rsid w:val="00C761CC"/>
    <w:rsid w:val="00C85757"/>
    <w:rsid w:val="00C91AFC"/>
    <w:rsid w:val="00C9205D"/>
    <w:rsid w:val="00C9348C"/>
    <w:rsid w:val="00CA4A83"/>
    <w:rsid w:val="00CA54EE"/>
    <w:rsid w:val="00CA678C"/>
    <w:rsid w:val="00CB2B75"/>
    <w:rsid w:val="00CB4072"/>
    <w:rsid w:val="00CB730B"/>
    <w:rsid w:val="00CB736E"/>
    <w:rsid w:val="00CC3C0A"/>
    <w:rsid w:val="00CD3EA4"/>
    <w:rsid w:val="00CE1D05"/>
    <w:rsid w:val="00CE1D66"/>
    <w:rsid w:val="00CF1EF9"/>
    <w:rsid w:val="00CF4119"/>
    <w:rsid w:val="00CF4F77"/>
    <w:rsid w:val="00CF6C44"/>
    <w:rsid w:val="00D071A8"/>
    <w:rsid w:val="00D1186B"/>
    <w:rsid w:val="00D13C42"/>
    <w:rsid w:val="00D150F5"/>
    <w:rsid w:val="00D20CC6"/>
    <w:rsid w:val="00D30223"/>
    <w:rsid w:val="00D374EE"/>
    <w:rsid w:val="00D43A2F"/>
    <w:rsid w:val="00D51D10"/>
    <w:rsid w:val="00D57017"/>
    <w:rsid w:val="00D624C5"/>
    <w:rsid w:val="00D64971"/>
    <w:rsid w:val="00D70E5C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664"/>
    <w:rsid w:val="00DC708C"/>
    <w:rsid w:val="00DD1F94"/>
    <w:rsid w:val="00DE3BA9"/>
    <w:rsid w:val="00DE47CF"/>
    <w:rsid w:val="00DE5016"/>
    <w:rsid w:val="00DE5105"/>
    <w:rsid w:val="00DF0E2A"/>
    <w:rsid w:val="00DF5F26"/>
    <w:rsid w:val="00DF7F5A"/>
    <w:rsid w:val="00E00D0C"/>
    <w:rsid w:val="00E123C2"/>
    <w:rsid w:val="00E2134C"/>
    <w:rsid w:val="00E24775"/>
    <w:rsid w:val="00E25748"/>
    <w:rsid w:val="00E262FC"/>
    <w:rsid w:val="00E272FF"/>
    <w:rsid w:val="00E31829"/>
    <w:rsid w:val="00E33A8F"/>
    <w:rsid w:val="00E4143A"/>
    <w:rsid w:val="00E42B0C"/>
    <w:rsid w:val="00E45E7B"/>
    <w:rsid w:val="00E46922"/>
    <w:rsid w:val="00E5014E"/>
    <w:rsid w:val="00E51223"/>
    <w:rsid w:val="00E54795"/>
    <w:rsid w:val="00E57B85"/>
    <w:rsid w:val="00E57F10"/>
    <w:rsid w:val="00E6248F"/>
    <w:rsid w:val="00E65074"/>
    <w:rsid w:val="00E6523B"/>
    <w:rsid w:val="00E751A2"/>
    <w:rsid w:val="00E91045"/>
    <w:rsid w:val="00E9317D"/>
    <w:rsid w:val="00E94223"/>
    <w:rsid w:val="00E944F0"/>
    <w:rsid w:val="00E95292"/>
    <w:rsid w:val="00EB38FB"/>
    <w:rsid w:val="00EC64BC"/>
    <w:rsid w:val="00EC6798"/>
    <w:rsid w:val="00EF7F05"/>
    <w:rsid w:val="00F0297E"/>
    <w:rsid w:val="00F0659D"/>
    <w:rsid w:val="00F069C7"/>
    <w:rsid w:val="00F115A1"/>
    <w:rsid w:val="00F14024"/>
    <w:rsid w:val="00F17B32"/>
    <w:rsid w:val="00F20E56"/>
    <w:rsid w:val="00F21B6A"/>
    <w:rsid w:val="00F22E5C"/>
    <w:rsid w:val="00F27A96"/>
    <w:rsid w:val="00F34574"/>
    <w:rsid w:val="00F40803"/>
    <w:rsid w:val="00F46AB9"/>
    <w:rsid w:val="00F47570"/>
    <w:rsid w:val="00F53219"/>
    <w:rsid w:val="00F612B0"/>
    <w:rsid w:val="00F75728"/>
    <w:rsid w:val="00F761D0"/>
    <w:rsid w:val="00F8037E"/>
    <w:rsid w:val="00F844E2"/>
    <w:rsid w:val="00F8495A"/>
    <w:rsid w:val="00F84B51"/>
    <w:rsid w:val="00F864D6"/>
    <w:rsid w:val="00FA172A"/>
    <w:rsid w:val="00FA41A9"/>
    <w:rsid w:val="00FA55F2"/>
    <w:rsid w:val="00FB16F9"/>
    <w:rsid w:val="00FC0C83"/>
    <w:rsid w:val="00FC0E26"/>
    <w:rsid w:val="00FC3141"/>
    <w:rsid w:val="00FC6D74"/>
    <w:rsid w:val="00FD0DCD"/>
    <w:rsid w:val="00FD0E8D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hagunava@gwp.g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khvadagadze@gwp.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dzidziguri@gwp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mirtskhulava@gwp.g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58B84E90-557F-4263-92FF-F2FBEDB3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Nino Dzidziguri</cp:lastModifiedBy>
  <cp:revision>72</cp:revision>
  <cp:lastPrinted>2015-07-27T06:36:00Z</cp:lastPrinted>
  <dcterms:created xsi:type="dcterms:W3CDTF">2017-11-13T09:28:00Z</dcterms:created>
  <dcterms:modified xsi:type="dcterms:W3CDTF">2019-12-06T12:31:00Z</dcterms:modified>
</cp:coreProperties>
</file>